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兆讯恒达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苏州街20号院2号楼4层4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苏州街20号院2号楼4层4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信接口、数据采集与控制的芯片及解决方案的设计和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19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50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